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60E8" w14:textId="77777777" w:rsidR="00257292" w:rsidRPr="00257292" w:rsidRDefault="00257292" w:rsidP="00257292">
      <w:pPr>
        <w:pStyle w:val="Ttulo1"/>
      </w:pPr>
      <w:r w:rsidRPr="00257292">
        <w:t>DECLARAÇÃO</w:t>
      </w:r>
    </w:p>
    <w:p w14:paraId="76E10F27" w14:textId="77777777" w:rsidR="00B14382" w:rsidRDefault="00B14382" w:rsidP="00257292"/>
    <w:p w14:paraId="5B1D8A16" w14:textId="3F70EE33" w:rsidR="00257292" w:rsidRPr="00257292" w:rsidRDefault="00257292" w:rsidP="00257292">
      <w:r w:rsidRPr="00257292">
        <w:t>Eu, &lt;&lt;orientador&gt;&gt;, Orientador(a), declaro que o Trabalho de Conclusão de Curso do(a) aluno(a) &lt;&lt;aluno&gt;&gt;, acadêmico(a) do curso de &lt;&lt;CURSO&gt;&gt; do Centro Universitário Unirb, sob o título “&lt;&lt;titulo&gt;&gt;”, está aprovado e pode ser depositado junto a Biblioteca da Instituição.</w:t>
      </w:r>
    </w:p>
    <w:p w14:paraId="0C3FCD86" w14:textId="77777777" w:rsidR="00B14382" w:rsidRDefault="00B14382" w:rsidP="00257292"/>
    <w:p w14:paraId="5C338A42" w14:textId="77777777" w:rsidR="00E43E79" w:rsidRPr="00061053" w:rsidRDefault="00E43E79" w:rsidP="00257292"/>
    <w:p w14:paraId="69100DB6" w14:textId="5A0C5D95" w:rsidR="00B14382" w:rsidRPr="00061053" w:rsidRDefault="00B14382" w:rsidP="00257292">
      <w:r>
        <w:t>Salvador, &lt;&lt;data&gt;&gt;</w:t>
      </w:r>
      <w:r w:rsidRPr="00061053">
        <w:t>.</w:t>
      </w:r>
    </w:p>
    <w:p w14:paraId="60EE5093" w14:textId="77777777" w:rsidR="00257292" w:rsidRPr="00E44CC1" w:rsidRDefault="00257292" w:rsidP="00257292"/>
    <w:p w14:paraId="31960D0A" w14:textId="77777777" w:rsidR="00257292" w:rsidRPr="00E44CC1" w:rsidRDefault="00257292" w:rsidP="00257292">
      <w:r w:rsidRPr="006F2931">
        <w:rPr>
          <w:noProof/>
        </w:rPr>
        <w:drawing>
          <wp:anchor distT="0" distB="0" distL="114300" distR="114300" simplePos="0" relativeHeight="251659264" behindDoc="1" locked="0" layoutInCell="1" allowOverlap="1" wp14:anchorId="21A6524A" wp14:editId="04AFA9A4">
            <wp:simplePos x="0" y="0"/>
            <wp:positionH relativeFrom="margin">
              <wp:align>center</wp:align>
            </wp:positionH>
            <wp:positionV relativeFrom="paragraph">
              <wp:posOffset>73660</wp:posOffset>
            </wp:positionV>
            <wp:extent cx="1447800" cy="1057275"/>
            <wp:effectExtent l="0" t="0" r="0" b="9525"/>
            <wp:wrapNone/>
            <wp:docPr id="2" name="Imagem 2" descr="C:\Users\reiner.souza\Meu Drive\Trabalho_Professor\UNIRB\MEC\Assinaturas\Assinatura_Reiner_Requi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iner.souza\Meu Drive\Trabalho_Professor\UNIRB\MEC\Assinaturas\Assinatura_Reiner_Requiã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47F1937" w14:textId="77777777" w:rsidR="00257292" w:rsidRPr="00E44CC1" w:rsidRDefault="00257292" w:rsidP="00257292"/>
    <w:p w14:paraId="7AF731FC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t>__________________________________</w:t>
      </w:r>
    </w:p>
    <w:p w14:paraId="78459D09" w14:textId="77777777" w:rsidR="00257292" w:rsidRPr="00257292" w:rsidRDefault="00257292" w:rsidP="00257292">
      <w:pPr>
        <w:jc w:val="center"/>
        <w:rPr>
          <w:rStyle w:val="nfase"/>
        </w:rPr>
      </w:pPr>
      <w:r w:rsidRPr="00257292">
        <w:rPr>
          <w:rStyle w:val="nfase"/>
        </w:rPr>
        <w:fldChar w:fldCharType="begin"/>
      </w:r>
      <w:r w:rsidRPr="00257292">
        <w:rPr>
          <w:rStyle w:val="nfase"/>
        </w:rPr>
        <w:instrText xml:space="preserve"> MERGEFIELD Orientador </w:instrText>
      </w:r>
      <w:r w:rsidRPr="00257292">
        <w:rPr>
          <w:rStyle w:val="nfase"/>
        </w:rPr>
        <w:fldChar w:fldCharType="separate"/>
      </w:r>
      <w:r w:rsidRPr="00257292">
        <w:rPr>
          <w:rStyle w:val="nfase"/>
        </w:rPr>
        <w:t>Reiner Requião de Souza</w:t>
      </w:r>
      <w:r w:rsidRPr="00257292">
        <w:rPr>
          <w:rStyle w:val="nfase"/>
        </w:rPr>
        <w:fldChar w:fldCharType="end"/>
      </w:r>
    </w:p>
    <w:p w14:paraId="78C47265" w14:textId="4226AE02" w:rsidR="00597794" w:rsidRPr="00E44CC1" w:rsidRDefault="00597794" w:rsidP="00257292"/>
    <w:sectPr w:rsidR="00597794" w:rsidRPr="00E44CC1" w:rsidSect="004A0495">
      <w:headerReference w:type="default" r:id="rId8"/>
      <w:footerReference w:type="default" r:id="rId9"/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F5D2EE" w14:textId="77777777" w:rsidR="001A0D62" w:rsidRDefault="001A0D62" w:rsidP="00257292">
      <w:r>
        <w:separator/>
      </w:r>
    </w:p>
  </w:endnote>
  <w:endnote w:type="continuationSeparator" w:id="0">
    <w:p w14:paraId="490F432D" w14:textId="77777777" w:rsidR="001A0D62" w:rsidRDefault="001A0D62" w:rsidP="002572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35017661"/>
      <w:docPartObj>
        <w:docPartGallery w:val="Page Numbers (Bottom of Page)"/>
        <w:docPartUnique/>
      </w:docPartObj>
    </w:sdtPr>
    <w:sdtEndPr/>
    <w:sdtContent>
      <w:sdt>
        <w:sdtPr>
          <w:id w:val="-1400670228"/>
          <w:docPartObj>
            <w:docPartGallery w:val="Page Numbers (Top of Page)"/>
            <w:docPartUnique/>
          </w:docPartObj>
        </w:sdtPr>
        <w:sdtEndPr/>
        <w:sdtContent>
          <w:p w14:paraId="1E2EA1D7" w14:textId="731E21BD" w:rsidR="007F20A3" w:rsidRDefault="007F20A3" w:rsidP="00B14382">
            <w:pPr>
              <w:pStyle w:val="SemEspaamento"/>
            </w:pPr>
            <w:r w:rsidRPr="0001187C">
              <w:t xml:space="preserve">Av. Tamburugy, 474, </w:t>
            </w:r>
            <w:r>
              <w:t>Fone 71 3368-8300</w:t>
            </w:r>
            <w:r w:rsidR="00B14382">
              <w:t xml:space="preserve"> - </w:t>
            </w: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1F9E1284" w:rsidR="007F20A3" w:rsidRPr="00D372C9" w:rsidRDefault="00B14382" w:rsidP="00B14382">
            <w:pPr>
              <w:pStyle w:val="SemEspaamento"/>
            </w:pPr>
            <w:r>
              <w:t>www</w:t>
            </w:r>
            <w:r w:rsidR="007F20A3">
              <w:t>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F9103" w14:textId="77777777" w:rsidR="001A0D62" w:rsidRDefault="001A0D62" w:rsidP="00257292">
      <w:r>
        <w:separator/>
      </w:r>
    </w:p>
  </w:footnote>
  <w:footnote w:type="continuationSeparator" w:id="0">
    <w:p w14:paraId="75E71660" w14:textId="77777777" w:rsidR="001A0D62" w:rsidRDefault="001A0D62" w:rsidP="002572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08D79" w14:textId="522FD4F5" w:rsidR="007F20A3" w:rsidRDefault="007F20A3" w:rsidP="00257292">
    <w:pPr>
      <w:pStyle w:val="Subttulo"/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20193FB7" w:rsidR="007F20A3" w:rsidRDefault="007F20A3" w:rsidP="00257292">
    <w:pPr>
      <w:pStyle w:val="Subttulo"/>
    </w:pPr>
    <w:r w:rsidRPr="00B42726">
      <w:t>Centro Universitário UNIRB</w:t>
    </w:r>
  </w:p>
  <w:p w14:paraId="1B235C9A" w14:textId="77777777" w:rsidR="007F20A3" w:rsidRPr="002F50E8" w:rsidRDefault="007F20A3" w:rsidP="00257292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50CF2"/>
    <w:rsid w:val="000531C1"/>
    <w:rsid w:val="00061053"/>
    <w:rsid w:val="00063E99"/>
    <w:rsid w:val="00067DDC"/>
    <w:rsid w:val="00083103"/>
    <w:rsid w:val="000A2E7C"/>
    <w:rsid w:val="000A486E"/>
    <w:rsid w:val="000E6A56"/>
    <w:rsid w:val="00103E05"/>
    <w:rsid w:val="001259B3"/>
    <w:rsid w:val="00126E38"/>
    <w:rsid w:val="001325A7"/>
    <w:rsid w:val="00181585"/>
    <w:rsid w:val="00190C12"/>
    <w:rsid w:val="001961AB"/>
    <w:rsid w:val="001A0D62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57292"/>
    <w:rsid w:val="00260B92"/>
    <w:rsid w:val="00270119"/>
    <w:rsid w:val="0028211C"/>
    <w:rsid w:val="002822E2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640DB"/>
    <w:rsid w:val="003A157E"/>
    <w:rsid w:val="003C5BC9"/>
    <w:rsid w:val="0040226C"/>
    <w:rsid w:val="004042ED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B7A36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77A01"/>
    <w:rsid w:val="0069561A"/>
    <w:rsid w:val="006C7D5C"/>
    <w:rsid w:val="006D2AA6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47DA"/>
    <w:rsid w:val="007773FE"/>
    <w:rsid w:val="007836B2"/>
    <w:rsid w:val="00792B55"/>
    <w:rsid w:val="007A5D19"/>
    <w:rsid w:val="007C5C32"/>
    <w:rsid w:val="007D7C69"/>
    <w:rsid w:val="007E1131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0406F"/>
    <w:rsid w:val="00924D82"/>
    <w:rsid w:val="0094083F"/>
    <w:rsid w:val="00942B1F"/>
    <w:rsid w:val="0095364B"/>
    <w:rsid w:val="00974432"/>
    <w:rsid w:val="009A3548"/>
    <w:rsid w:val="009A5CE9"/>
    <w:rsid w:val="009B6C6C"/>
    <w:rsid w:val="009D0C9A"/>
    <w:rsid w:val="00A038F8"/>
    <w:rsid w:val="00A06562"/>
    <w:rsid w:val="00A10328"/>
    <w:rsid w:val="00A12C65"/>
    <w:rsid w:val="00A25058"/>
    <w:rsid w:val="00A430B7"/>
    <w:rsid w:val="00A77549"/>
    <w:rsid w:val="00A85FEC"/>
    <w:rsid w:val="00AD0DEE"/>
    <w:rsid w:val="00AD2510"/>
    <w:rsid w:val="00B06847"/>
    <w:rsid w:val="00B07F4D"/>
    <w:rsid w:val="00B14382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3842"/>
    <w:rsid w:val="00C24E6E"/>
    <w:rsid w:val="00C300C0"/>
    <w:rsid w:val="00C33CC4"/>
    <w:rsid w:val="00C34E33"/>
    <w:rsid w:val="00C4379C"/>
    <w:rsid w:val="00C67C5E"/>
    <w:rsid w:val="00C7016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F11FA"/>
    <w:rsid w:val="00E00932"/>
    <w:rsid w:val="00E01E9E"/>
    <w:rsid w:val="00E03DEA"/>
    <w:rsid w:val="00E0732C"/>
    <w:rsid w:val="00E25E14"/>
    <w:rsid w:val="00E36A9F"/>
    <w:rsid w:val="00E43E79"/>
    <w:rsid w:val="00E44CC1"/>
    <w:rsid w:val="00E50C52"/>
    <w:rsid w:val="00E96C7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877D9"/>
    <w:rsid w:val="00F9189F"/>
    <w:rsid w:val="00F93E27"/>
    <w:rsid w:val="00FA0872"/>
    <w:rsid w:val="00FA3A5F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7292"/>
    <w:pPr>
      <w:spacing w:line="48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257292"/>
    <w:pPr>
      <w:autoSpaceDE w:val="0"/>
      <w:autoSpaceDN w:val="0"/>
      <w:adjustRightInd w:val="0"/>
      <w:spacing w:before="240" w:line="240" w:lineRule="auto"/>
      <w:jc w:val="center"/>
      <w:outlineLvl w:val="0"/>
    </w:pPr>
    <w:rPr>
      <w:b/>
      <w:caps/>
      <w:sz w:val="36"/>
      <w:szCs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257292"/>
    <w:rPr>
      <w:b/>
      <w:caps/>
      <w:sz w:val="36"/>
      <w:szCs w:val="36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  <w:style w:type="character" w:styleId="nfase">
    <w:name w:val="Emphasis"/>
    <w:qFormat/>
    <w:rsid w:val="002572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59C71-C10E-4C76-B0A0-8BAD9105C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61</Words>
  <Characters>33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</cp:lastModifiedBy>
  <cp:revision>15</cp:revision>
  <cp:lastPrinted>2023-05-15T13:55:00Z</cp:lastPrinted>
  <dcterms:created xsi:type="dcterms:W3CDTF">2023-11-28T15:36:00Z</dcterms:created>
  <dcterms:modified xsi:type="dcterms:W3CDTF">2024-07-24T12:13:00Z</dcterms:modified>
</cp:coreProperties>
</file>